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81A98">
        <w:rPr>
          <w:bCs/>
          <w:caps/>
          <w:sz w:val="36"/>
          <w:szCs w:val="36"/>
        </w:rPr>
        <w:t>27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581A98" w:rsidRPr="008235A6" w:rsidRDefault="008A4556" w:rsidP="00581A9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581A98" w:rsidRPr="00BD5342">
        <w:rPr>
          <w:b/>
          <w:i/>
          <w:sz w:val="26"/>
          <w:szCs w:val="26"/>
        </w:rPr>
        <w:t>«</w:t>
      </w:r>
      <w:r w:rsidR="00581A98" w:rsidRPr="00031403">
        <w:rPr>
          <w:b/>
          <w:i/>
          <w:sz w:val="24"/>
        </w:rPr>
        <w:t xml:space="preserve">Ремонт ВЛ-35 </w:t>
      </w:r>
      <w:proofErr w:type="spellStart"/>
      <w:r w:rsidR="00581A98" w:rsidRPr="00031403">
        <w:rPr>
          <w:b/>
          <w:i/>
          <w:sz w:val="24"/>
        </w:rPr>
        <w:t>кВ</w:t>
      </w:r>
      <w:proofErr w:type="spellEnd"/>
      <w:r w:rsidR="00581A98" w:rsidRPr="00031403">
        <w:rPr>
          <w:b/>
          <w:i/>
          <w:sz w:val="24"/>
        </w:rPr>
        <w:t xml:space="preserve"> </w:t>
      </w:r>
      <w:proofErr w:type="spellStart"/>
      <w:r w:rsidR="00581A98" w:rsidRPr="00031403">
        <w:rPr>
          <w:b/>
          <w:i/>
          <w:sz w:val="24"/>
        </w:rPr>
        <w:t>Крыловка</w:t>
      </w:r>
      <w:proofErr w:type="spellEnd"/>
      <w:r w:rsidR="00581A98" w:rsidRPr="00031403">
        <w:rPr>
          <w:b/>
          <w:i/>
          <w:sz w:val="24"/>
        </w:rPr>
        <w:t>-Яблоновка, Тайфун-</w:t>
      </w:r>
      <w:proofErr w:type="spellStart"/>
      <w:r w:rsidR="00581A98" w:rsidRPr="00031403">
        <w:rPr>
          <w:b/>
          <w:i/>
          <w:sz w:val="24"/>
        </w:rPr>
        <w:t>Беневское</w:t>
      </w:r>
      <w:proofErr w:type="spellEnd"/>
      <w:r w:rsidR="00581A98" w:rsidRPr="00031403">
        <w:rPr>
          <w:b/>
          <w:i/>
          <w:sz w:val="24"/>
        </w:rPr>
        <w:t xml:space="preserve">, ВЛ-110 </w:t>
      </w:r>
      <w:proofErr w:type="spellStart"/>
      <w:r w:rsidR="00581A98" w:rsidRPr="00031403">
        <w:rPr>
          <w:b/>
          <w:i/>
          <w:sz w:val="24"/>
        </w:rPr>
        <w:t>кВ</w:t>
      </w:r>
      <w:proofErr w:type="spellEnd"/>
      <w:r w:rsidR="00581A98" w:rsidRPr="00031403">
        <w:rPr>
          <w:b/>
          <w:i/>
          <w:sz w:val="24"/>
        </w:rPr>
        <w:t xml:space="preserve"> Горелое-Николаевка, ВЛ-10 </w:t>
      </w:r>
      <w:proofErr w:type="spellStart"/>
      <w:r w:rsidR="00581A98" w:rsidRPr="00031403">
        <w:rPr>
          <w:b/>
          <w:i/>
          <w:sz w:val="24"/>
        </w:rPr>
        <w:t>кВ</w:t>
      </w:r>
      <w:proofErr w:type="spellEnd"/>
      <w:r w:rsidR="00581A98" w:rsidRPr="00031403">
        <w:rPr>
          <w:b/>
          <w:i/>
          <w:sz w:val="24"/>
        </w:rPr>
        <w:t xml:space="preserve"> Ф-3 </w:t>
      </w:r>
      <w:proofErr w:type="spellStart"/>
      <w:r w:rsidR="00581A98" w:rsidRPr="00031403">
        <w:rPr>
          <w:b/>
          <w:i/>
          <w:sz w:val="24"/>
        </w:rPr>
        <w:t>Лукьяновка</w:t>
      </w:r>
      <w:proofErr w:type="spellEnd"/>
      <w:r w:rsidR="00581A98" w:rsidRPr="00031403">
        <w:rPr>
          <w:b/>
          <w:i/>
          <w:sz w:val="24"/>
        </w:rPr>
        <w:t>-Вербное-Гоголевка</w:t>
      </w:r>
      <w:r w:rsidR="00581A98" w:rsidRPr="00BD5342">
        <w:rPr>
          <w:b/>
          <w:i/>
          <w:sz w:val="26"/>
          <w:szCs w:val="26"/>
        </w:rPr>
        <w:t xml:space="preserve">» </w:t>
      </w:r>
      <w:r w:rsidR="00581A98" w:rsidRPr="00BD5342">
        <w:rPr>
          <w:sz w:val="26"/>
          <w:szCs w:val="26"/>
        </w:rPr>
        <w:t>для нужд филиала АО «ДРСК» «</w:t>
      </w:r>
      <w:r w:rsidR="00581A98">
        <w:rPr>
          <w:sz w:val="26"/>
          <w:szCs w:val="26"/>
        </w:rPr>
        <w:t>Приморские</w:t>
      </w:r>
      <w:r w:rsidR="00581A98" w:rsidRPr="008235A6">
        <w:rPr>
          <w:sz w:val="26"/>
          <w:szCs w:val="26"/>
        </w:rPr>
        <w:t xml:space="preserve"> электрические сети» </w:t>
      </w:r>
      <w:r w:rsidR="00581A98" w:rsidRPr="008235A6">
        <w:rPr>
          <w:bCs/>
          <w:sz w:val="26"/>
          <w:szCs w:val="26"/>
        </w:rPr>
        <w:t xml:space="preserve"> (закупка № </w:t>
      </w:r>
      <w:r w:rsidR="00581A98">
        <w:rPr>
          <w:bCs/>
          <w:sz w:val="26"/>
          <w:szCs w:val="26"/>
        </w:rPr>
        <w:t>1720</w:t>
      </w:r>
      <w:r w:rsidR="00581A98" w:rsidRPr="008235A6">
        <w:rPr>
          <w:bCs/>
          <w:sz w:val="26"/>
          <w:szCs w:val="26"/>
        </w:rPr>
        <w:t xml:space="preserve"> раздел 1.1.</w:t>
      </w:r>
      <w:proofErr w:type="gramEnd"/>
      <w:r w:rsidR="00581A98" w:rsidRPr="008235A6">
        <w:rPr>
          <w:bCs/>
          <w:sz w:val="26"/>
          <w:szCs w:val="26"/>
        </w:rPr>
        <w:t xml:space="preserve"> </w:t>
      </w:r>
      <w:proofErr w:type="gramStart"/>
      <w:r w:rsidR="00581A98" w:rsidRPr="008235A6">
        <w:rPr>
          <w:bCs/>
          <w:sz w:val="26"/>
          <w:szCs w:val="26"/>
        </w:rPr>
        <w:t>ГКПЗ 2017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81A98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1A98" w:rsidRPr="00F943FC" w:rsidRDefault="00581A98" w:rsidP="00581A9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81A98" w:rsidRDefault="00581A98" w:rsidP="00581A9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581A98" w:rsidRPr="00DB7DAF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DB7DAF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DB7DAF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DB7DAF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81A98" w:rsidRPr="00DB7DAF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DB7DAF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Заявка, подана 21.02.2017 в 04:35</w:t>
            </w:r>
            <w:r w:rsidRPr="00031403">
              <w:rPr>
                <w:sz w:val="24"/>
                <w:szCs w:val="24"/>
              </w:rPr>
              <w:br/>
              <w:t>Цена: 14 746 814,00 руб. (цена без НДС: 12 497 300,00 руб.)</w:t>
            </w:r>
          </w:p>
        </w:tc>
      </w:tr>
      <w:tr w:rsidR="00581A98" w:rsidRPr="00DB7DAF" w:rsidTr="00C84B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DB7DAF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Заявка: подана 21.02.2017 в 04:15</w:t>
            </w:r>
            <w:r w:rsidRPr="00031403">
              <w:rPr>
                <w:sz w:val="24"/>
                <w:szCs w:val="24"/>
              </w:rPr>
              <w:br/>
              <w:t>Цена: 14 746 920,20 руб. (цена без НДС: 12 497 390,00 руб.)</w:t>
            </w:r>
          </w:p>
        </w:tc>
      </w:tr>
    </w:tbl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1A98" w:rsidRPr="00FD403B" w:rsidRDefault="00581A98" w:rsidP="00581A9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031403">
        <w:rPr>
          <w:sz w:val="24"/>
          <w:szCs w:val="24"/>
        </w:rPr>
        <w:t>АО «ВСЭСС» (Россия, г. Хабаровск, ул. Тихоокеанская, 165, 680042)</w:t>
      </w:r>
      <w:r>
        <w:rPr>
          <w:b/>
          <w:sz w:val="24"/>
          <w:szCs w:val="24"/>
        </w:rPr>
        <w:t xml:space="preserve">, </w:t>
      </w:r>
      <w:r w:rsidRPr="00031403">
        <w:rPr>
          <w:sz w:val="24"/>
          <w:szCs w:val="24"/>
        </w:rPr>
        <w:t>ООО "ГОРТРАНС" (680014, Россия, г. Хабаровск, квартал ДОС, д. 4/16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581A98" w:rsidRDefault="00581A98" w:rsidP="00581A9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1A98" w:rsidRDefault="00581A98" w:rsidP="00581A9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lastRenderedPageBreak/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581A98" w:rsidRDefault="00581A98" w:rsidP="00581A9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bookmarkStart w:id="2" w:name="_GoBack"/>
      <w:bookmarkEnd w:id="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581A98" w:rsidRPr="00A967F1" w:rsidTr="00C84B3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8" w:rsidRPr="00A967F1" w:rsidRDefault="00581A98" w:rsidP="00C84B3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8" w:rsidRPr="00A967F1" w:rsidRDefault="00581A98" w:rsidP="00C84B3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8" w:rsidRPr="00A967F1" w:rsidRDefault="00581A98" w:rsidP="00C84B3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98" w:rsidRPr="00A967F1" w:rsidRDefault="00581A98" w:rsidP="00C84B3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581A98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Pr="00A967F1" w:rsidRDefault="00581A98" w:rsidP="00C84B3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14 746 814,00 руб. (цена без НДС: 12 497 3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Default="00581A98" w:rsidP="00C84B31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03</w:t>
            </w:r>
          </w:p>
          <w:p w:rsidR="00581A98" w:rsidRDefault="00581A98" w:rsidP="00C84B31">
            <w:pPr>
              <w:ind w:firstLine="0"/>
              <w:jc w:val="center"/>
            </w:pPr>
          </w:p>
        </w:tc>
      </w:tr>
      <w:tr w:rsidR="00581A98" w:rsidRPr="00A967F1" w:rsidTr="00C84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Default="00581A98" w:rsidP="00C84B3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Pr="00031403" w:rsidRDefault="00581A98" w:rsidP="00C84B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14 746 920,20 руб. (цена без НДС: 12 497 39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98" w:rsidRDefault="00581A98" w:rsidP="00C84B31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000</w:t>
            </w:r>
          </w:p>
        </w:tc>
      </w:tr>
    </w:tbl>
    <w:p w:rsidR="00581A98" w:rsidRDefault="00581A98" w:rsidP="00581A9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81A98" w:rsidRDefault="00581A98" w:rsidP="00581A9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81A98" w:rsidRPr="00E763D2" w:rsidRDefault="00581A98" w:rsidP="00581A9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81A98" w:rsidRPr="00E763D2" w:rsidRDefault="00581A98" w:rsidP="00581A9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031403">
        <w:rPr>
          <w:sz w:val="24"/>
          <w:szCs w:val="24"/>
        </w:rPr>
        <w:t>АО «ВСЭСС» (Россия, г. Хабаровск, ул. Тихоокеанская, 165, 680042)</w:t>
      </w:r>
      <w:r>
        <w:rPr>
          <w:b/>
          <w:sz w:val="24"/>
          <w:szCs w:val="24"/>
        </w:rPr>
        <w:t xml:space="preserve">, </w:t>
      </w:r>
      <w:r w:rsidRPr="00031403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581A98" w:rsidRPr="00E763D2" w:rsidRDefault="00581A98" w:rsidP="00581A9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581A98" w:rsidRPr="00E763D2" w:rsidRDefault="00581A98" w:rsidP="00581A9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3.03.2017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581A98" w:rsidRPr="00E763D2" w:rsidRDefault="00581A98" w:rsidP="00581A9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581A98" w:rsidRPr="00BF0BC8" w:rsidRDefault="00581A98" w:rsidP="00581A9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50" w:rsidRDefault="00996D50" w:rsidP="00355095">
      <w:pPr>
        <w:spacing w:line="240" w:lineRule="auto"/>
      </w:pPr>
      <w:r>
        <w:separator/>
      </w:r>
    </w:p>
  </w:endnote>
  <w:endnote w:type="continuationSeparator" w:id="0">
    <w:p w:rsidR="00996D50" w:rsidRDefault="00996D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1A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81A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50" w:rsidRDefault="00996D50" w:rsidP="00355095">
      <w:pPr>
        <w:spacing w:line="240" w:lineRule="auto"/>
      </w:pPr>
      <w:r>
        <w:separator/>
      </w:r>
    </w:p>
  </w:footnote>
  <w:footnote w:type="continuationSeparator" w:id="0">
    <w:p w:rsidR="00996D50" w:rsidRDefault="00996D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581A98">
      <w:rPr>
        <w:i/>
        <w:sz w:val="20"/>
      </w:rPr>
      <w:t>1720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13C4-EE87-4300-BC0D-BCD2F3BB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7-03-01T06:00:00Z</cp:lastPrinted>
  <dcterms:created xsi:type="dcterms:W3CDTF">2016-12-27T05:07:00Z</dcterms:created>
  <dcterms:modified xsi:type="dcterms:W3CDTF">2017-03-01T06:07:00Z</dcterms:modified>
</cp:coreProperties>
</file>